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F3" w:rsidRPr="002F3FF3" w:rsidRDefault="00416E0F" w:rsidP="00AE2A4B">
      <w:pPr>
        <w:spacing w:before="100" w:beforeAutospacing="1" w:after="100" w:afterAutospacing="1" w:line="240" w:lineRule="auto"/>
        <w:outlineLvl w:val="2"/>
        <w:rPr>
          <w:rFonts w:ascii="Times New Roman" w:eastAsia="Times New Roman" w:hAnsi="Times New Roman" w:cs="Times New Roman"/>
          <w:b/>
          <w:bCs/>
          <w:sz w:val="32"/>
          <w:szCs w:val="32"/>
        </w:rPr>
      </w:pPr>
      <w:bookmarkStart w:id="0" w:name="_GoBack"/>
      <w:bookmarkEnd w:id="0"/>
      <w:r w:rsidRPr="00447E24">
        <w:rPr>
          <w:rFonts w:ascii="Times New Roman" w:eastAsia="Times New Roman" w:hAnsi="Times New Roman" w:cs="Times New Roman"/>
          <w:b/>
          <w:bCs/>
          <w:sz w:val="32"/>
          <w:szCs w:val="32"/>
        </w:rPr>
        <w:t>T</w:t>
      </w:r>
      <w:r w:rsidR="00447E24" w:rsidRPr="00447E24">
        <w:rPr>
          <w:rFonts w:ascii="Times New Roman" w:eastAsia="Times New Roman" w:hAnsi="Times New Roman" w:cs="Times New Roman"/>
          <w:b/>
          <w:bCs/>
          <w:sz w:val="32"/>
          <w:szCs w:val="32"/>
        </w:rPr>
        <w:t>itle</w:t>
      </w:r>
      <w:r w:rsidR="00AE2A4B">
        <w:rPr>
          <w:rFonts w:ascii="Times New Roman" w:eastAsia="Times New Roman" w:hAnsi="Times New Roman" w:cs="Times New Roman"/>
          <w:b/>
          <w:bCs/>
          <w:sz w:val="32"/>
          <w:szCs w:val="32"/>
        </w:rPr>
        <w:t>:</w:t>
      </w:r>
      <w:r w:rsidR="00AE2A4B" w:rsidRPr="00AE2A4B">
        <w:t xml:space="preserve"> </w:t>
      </w:r>
      <w:r w:rsidR="00AE2A4B" w:rsidRPr="00AE2A4B">
        <w:rPr>
          <w:rFonts w:ascii="Times New Roman" w:eastAsia="Times New Roman" w:hAnsi="Times New Roman" w:cs="Times New Roman"/>
          <w:b/>
          <w:bCs/>
          <w:sz w:val="36"/>
          <w:szCs w:val="36"/>
        </w:rPr>
        <w:t>Advanced Predictive Analytics with Python</w:t>
      </w:r>
    </w:p>
    <w:p w:rsidR="002F3FF3" w:rsidRPr="002F3FF3" w:rsidRDefault="00AE2A4B" w:rsidP="002F3FF3">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rsidR="002F3FF3" w:rsidRPr="002F3FF3" w:rsidRDefault="002F3FF3" w:rsidP="00AE2A4B">
      <w:pPr>
        <w:spacing w:before="100" w:beforeAutospacing="1" w:after="100" w:afterAutospacing="1" w:line="240" w:lineRule="auto"/>
        <w:ind w:firstLine="720"/>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Predictive analytics involves using statistical algorithms and machine learning techniques to analyze historical data and make predictions about future events. By leveraging AI and ML, predictive analytics can provide valuable insights for decision-making in various domains such as finance, healthcare, marketing, and more. Python, with its rich ecosystem of libraries and frameworks, is an ideal language for implementing predictive analytics solutions.</w:t>
      </w:r>
    </w:p>
    <w:p w:rsidR="002F3FF3" w:rsidRPr="002F3FF3" w:rsidRDefault="00AE2A4B" w:rsidP="00447E24">
      <w:pPr>
        <w:spacing w:before="100" w:beforeAutospacing="1" w:after="100" w:afterAutospacing="1" w:line="24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bjectives</w:t>
      </w:r>
    </w:p>
    <w:p w:rsidR="002F3FF3" w:rsidRPr="002F3FF3" w:rsidRDefault="002F3FF3" w:rsidP="00AE2A4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evelop Predictive Models:</w:t>
      </w:r>
      <w:r w:rsidRPr="002F3FF3">
        <w:rPr>
          <w:rFonts w:ascii="Times New Roman" w:eastAsia="Times New Roman" w:hAnsi="Times New Roman" w:cs="Times New Roman"/>
          <w:sz w:val="24"/>
          <w:szCs w:val="24"/>
        </w:rPr>
        <w:t xml:space="preserve"> Create models that can forecast future trends based on historical data.</w:t>
      </w:r>
    </w:p>
    <w:p w:rsidR="002F3FF3" w:rsidRPr="002F3FF3" w:rsidRDefault="002F3FF3" w:rsidP="00AE2A4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Enhance Decision-Making:</w:t>
      </w:r>
      <w:r w:rsidRPr="002F3FF3">
        <w:rPr>
          <w:rFonts w:ascii="Times New Roman" w:eastAsia="Times New Roman" w:hAnsi="Times New Roman" w:cs="Times New Roman"/>
          <w:sz w:val="24"/>
          <w:szCs w:val="24"/>
        </w:rPr>
        <w:t xml:space="preserve"> Use predictions to inform strategic decisions and optimize operations.</w:t>
      </w:r>
    </w:p>
    <w:p w:rsidR="002F3FF3" w:rsidRPr="002F3FF3" w:rsidRDefault="002F3FF3" w:rsidP="00AE2A4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Improve Accuracy:</w:t>
      </w:r>
      <w:r w:rsidRPr="002F3FF3">
        <w:rPr>
          <w:rFonts w:ascii="Times New Roman" w:eastAsia="Times New Roman" w:hAnsi="Times New Roman" w:cs="Times New Roman"/>
          <w:sz w:val="24"/>
          <w:szCs w:val="24"/>
        </w:rPr>
        <w:t xml:space="preserve"> Employ advanced AI and ML techniques to enhance the precision of predictions.</w:t>
      </w:r>
    </w:p>
    <w:p w:rsidR="002F3FF3" w:rsidRPr="002F3FF3" w:rsidRDefault="00AE2A4B" w:rsidP="002F3FF3">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ope</w:t>
      </w:r>
    </w:p>
    <w:p w:rsidR="002F3FF3" w:rsidRPr="002F3FF3" w:rsidRDefault="002F3FF3" w:rsidP="00AE2A4B">
      <w:p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This project focuses on the application of predictive analytics using Python, covering the following aspects:</w:t>
      </w:r>
    </w:p>
    <w:p w:rsidR="002F3FF3" w:rsidRPr="002F3FF3" w:rsidRDefault="002F3FF3" w:rsidP="00AE2A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Data collection and preprocessing</w:t>
      </w:r>
    </w:p>
    <w:p w:rsidR="002F3FF3" w:rsidRPr="002F3FF3" w:rsidRDefault="002F3FF3" w:rsidP="00AE2A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Model development and evaluation</w:t>
      </w:r>
    </w:p>
    <w:p w:rsidR="002F3FF3" w:rsidRPr="002F3FF3" w:rsidRDefault="002F3FF3" w:rsidP="00AE2A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Implementation of prediction algorithms</w:t>
      </w:r>
    </w:p>
    <w:p w:rsidR="002F3FF3" w:rsidRPr="002F3FF3" w:rsidRDefault="002F3FF3" w:rsidP="00AE2A4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Visualization of results and insights</w:t>
      </w:r>
    </w:p>
    <w:p w:rsidR="002F3FF3" w:rsidRPr="002F3FF3" w:rsidRDefault="00AE2A4B" w:rsidP="002F3FF3">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chnology Stack</w:t>
      </w:r>
    </w:p>
    <w:p w:rsidR="002F3FF3" w:rsidRPr="002F3FF3" w:rsidRDefault="002F3FF3" w:rsidP="00AE2A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Programming Language:</w:t>
      </w:r>
      <w:r w:rsidRPr="002F3FF3">
        <w:rPr>
          <w:rFonts w:ascii="Times New Roman" w:eastAsia="Times New Roman" w:hAnsi="Times New Roman" w:cs="Times New Roman"/>
          <w:sz w:val="24"/>
          <w:szCs w:val="24"/>
        </w:rPr>
        <w:t xml:space="preserve"> Python</w:t>
      </w:r>
    </w:p>
    <w:p w:rsidR="002F3FF3" w:rsidRPr="002F3FF3" w:rsidRDefault="002F3FF3" w:rsidP="00AE2A4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Libraries and Frameworks:</w:t>
      </w:r>
    </w:p>
    <w:p w:rsidR="002F3FF3" w:rsidRPr="002F3FF3" w:rsidRDefault="002F3FF3" w:rsidP="00AE2A4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Pandas:</w:t>
      </w:r>
      <w:r w:rsidRPr="002F3FF3">
        <w:rPr>
          <w:rFonts w:ascii="Times New Roman" w:eastAsia="Times New Roman" w:hAnsi="Times New Roman" w:cs="Times New Roman"/>
          <w:sz w:val="24"/>
          <w:szCs w:val="24"/>
        </w:rPr>
        <w:t xml:space="preserve"> Data manipulation and analysis.</w:t>
      </w:r>
    </w:p>
    <w:p w:rsidR="002F3FF3" w:rsidRPr="002F3FF3" w:rsidRDefault="00416E0F" w:rsidP="00AE2A4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Nump</w:t>
      </w:r>
      <w:r w:rsidR="002F3FF3" w:rsidRPr="00447E24">
        <w:rPr>
          <w:rFonts w:ascii="Times New Roman" w:eastAsia="Times New Roman" w:hAnsi="Times New Roman" w:cs="Times New Roman"/>
          <w:b/>
          <w:bCs/>
          <w:sz w:val="24"/>
          <w:szCs w:val="24"/>
        </w:rPr>
        <w:t>y:</w:t>
      </w:r>
      <w:r w:rsidR="002F3FF3" w:rsidRPr="002F3FF3">
        <w:rPr>
          <w:rFonts w:ascii="Times New Roman" w:eastAsia="Times New Roman" w:hAnsi="Times New Roman" w:cs="Times New Roman"/>
          <w:sz w:val="24"/>
          <w:szCs w:val="24"/>
        </w:rPr>
        <w:t xml:space="preserve"> Numerical operations and array handling.</w:t>
      </w:r>
    </w:p>
    <w:p w:rsidR="002F3FF3" w:rsidRPr="002F3FF3" w:rsidRDefault="002F3FF3" w:rsidP="00AE2A4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Scikit-Learn:</w:t>
      </w:r>
      <w:r w:rsidRPr="002F3FF3">
        <w:rPr>
          <w:rFonts w:ascii="Times New Roman" w:eastAsia="Times New Roman" w:hAnsi="Times New Roman" w:cs="Times New Roman"/>
          <w:sz w:val="24"/>
          <w:szCs w:val="24"/>
        </w:rPr>
        <w:t xml:space="preserve"> Machine learning algorithms and evaluation.</w:t>
      </w:r>
    </w:p>
    <w:p w:rsidR="002F3FF3" w:rsidRPr="002F3FF3" w:rsidRDefault="002F3FF3" w:rsidP="00AE2A4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Tenso</w:t>
      </w:r>
      <w:r w:rsidR="00416E0F" w:rsidRPr="00447E24">
        <w:rPr>
          <w:rFonts w:ascii="Times New Roman" w:eastAsia="Times New Roman" w:hAnsi="Times New Roman" w:cs="Times New Roman"/>
          <w:b/>
          <w:bCs/>
          <w:sz w:val="24"/>
          <w:szCs w:val="24"/>
        </w:rPr>
        <w:t>rflow / Pyt</w:t>
      </w:r>
      <w:r w:rsidRPr="00447E24">
        <w:rPr>
          <w:rFonts w:ascii="Times New Roman" w:eastAsia="Times New Roman" w:hAnsi="Times New Roman" w:cs="Times New Roman"/>
          <w:b/>
          <w:bCs/>
          <w:sz w:val="24"/>
          <w:szCs w:val="24"/>
        </w:rPr>
        <w:t>orch:</w:t>
      </w:r>
      <w:r w:rsidRPr="002F3FF3">
        <w:rPr>
          <w:rFonts w:ascii="Times New Roman" w:eastAsia="Times New Roman" w:hAnsi="Times New Roman" w:cs="Times New Roman"/>
          <w:sz w:val="24"/>
          <w:szCs w:val="24"/>
        </w:rPr>
        <w:t xml:space="preserve"> Deep learning frameworks for advanced modeling.</w:t>
      </w:r>
    </w:p>
    <w:p w:rsidR="002F3FF3" w:rsidRPr="002F3FF3" w:rsidRDefault="002F3FF3" w:rsidP="00AE2A4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Matplotlib</w:t>
      </w:r>
      <w:r w:rsidR="00416E0F" w:rsidRPr="00447E24">
        <w:rPr>
          <w:rFonts w:ascii="Times New Roman" w:eastAsia="Times New Roman" w:hAnsi="Times New Roman" w:cs="Times New Roman"/>
          <w:b/>
          <w:bCs/>
          <w:sz w:val="24"/>
          <w:szCs w:val="24"/>
        </w:rPr>
        <w:t xml:space="preserve"> </w:t>
      </w:r>
      <w:r w:rsidRPr="00447E24">
        <w:rPr>
          <w:rFonts w:ascii="Times New Roman" w:eastAsia="Times New Roman" w:hAnsi="Times New Roman" w:cs="Times New Roman"/>
          <w:b/>
          <w:bCs/>
          <w:sz w:val="24"/>
          <w:szCs w:val="24"/>
        </w:rPr>
        <w:t>/</w:t>
      </w:r>
      <w:r w:rsidR="00416E0F" w:rsidRPr="00447E24">
        <w:rPr>
          <w:rFonts w:ascii="Times New Roman" w:eastAsia="Times New Roman" w:hAnsi="Times New Roman" w:cs="Times New Roman"/>
          <w:b/>
          <w:bCs/>
          <w:sz w:val="24"/>
          <w:szCs w:val="24"/>
        </w:rPr>
        <w:t xml:space="preserve"> </w:t>
      </w:r>
      <w:r w:rsidRPr="00447E24">
        <w:rPr>
          <w:rFonts w:ascii="Times New Roman" w:eastAsia="Times New Roman" w:hAnsi="Times New Roman" w:cs="Times New Roman"/>
          <w:b/>
          <w:bCs/>
          <w:sz w:val="24"/>
          <w:szCs w:val="24"/>
        </w:rPr>
        <w:t>Seaborn:</w:t>
      </w:r>
      <w:r w:rsidRPr="002F3FF3">
        <w:rPr>
          <w:rFonts w:ascii="Times New Roman" w:eastAsia="Times New Roman" w:hAnsi="Times New Roman" w:cs="Times New Roman"/>
          <w:sz w:val="24"/>
          <w:szCs w:val="24"/>
        </w:rPr>
        <w:t xml:space="preserve"> Data visualization.</w:t>
      </w:r>
    </w:p>
    <w:p w:rsidR="002F3FF3" w:rsidRPr="002F3FF3" w:rsidRDefault="00AE2A4B" w:rsidP="002F3FF3">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Design</w:t>
      </w:r>
    </w:p>
    <w:p w:rsidR="002F3FF3" w:rsidRPr="002F3FF3" w:rsidRDefault="002F3FF3" w:rsidP="00AE2A4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ata Collection and Preparation:</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ata Acquisition:</w:t>
      </w:r>
      <w:r w:rsidRPr="002F3FF3">
        <w:rPr>
          <w:rFonts w:ascii="Times New Roman" w:eastAsia="Times New Roman" w:hAnsi="Times New Roman" w:cs="Times New Roman"/>
          <w:sz w:val="24"/>
          <w:szCs w:val="24"/>
        </w:rPr>
        <w:t xml:space="preserve"> Gather historical data relevant to the prediction problem. This could include time-series data, transactional data, or any other relevant dataset.</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lastRenderedPageBreak/>
        <w:t>Preprocessing:</w:t>
      </w:r>
      <w:r w:rsidRPr="002F3FF3">
        <w:rPr>
          <w:rFonts w:ascii="Times New Roman" w:eastAsia="Times New Roman" w:hAnsi="Times New Roman" w:cs="Times New Roman"/>
          <w:sz w:val="24"/>
          <w:szCs w:val="24"/>
        </w:rPr>
        <w:t xml:space="preserve"> Clean and preprocess the data, including handling missing values, encoding categorical variables, and scaling numerical features.</w:t>
      </w:r>
    </w:p>
    <w:p w:rsidR="002F3FF3" w:rsidRPr="002F3FF3" w:rsidRDefault="002F3FF3" w:rsidP="00AE2A4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Exploratory Data Analysis (EDA):</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ata Visualization:</w:t>
      </w:r>
      <w:r w:rsidRPr="002F3FF3">
        <w:rPr>
          <w:rFonts w:ascii="Times New Roman" w:eastAsia="Times New Roman" w:hAnsi="Times New Roman" w:cs="Times New Roman"/>
          <w:sz w:val="24"/>
          <w:szCs w:val="24"/>
        </w:rPr>
        <w:t xml:space="preserve"> Use visualization tools to explore the data, identify patterns, and understand relationships between variables.</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Feature Engineering:</w:t>
      </w:r>
      <w:r w:rsidRPr="002F3FF3">
        <w:rPr>
          <w:rFonts w:ascii="Times New Roman" w:eastAsia="Times New Roman" w:hAnsi="Times New Roman" w:cs="Times New Roman"/>
          <w:sz w:val="24"/>
          <w:szCs w:val="24"/>
        </w:rPr>
        <w:t xml:space="preserve"> Create new features based on domain knowledge and exploratory analysis to enhance model performance.</w:t>
      </w:r>
    </w:p>
    <w:p w:rsidR="002F3FF3" w:rsidRPr="002F3FF3" w:rsidRDefault="002F3FF3" w:rsidP="00AE2A4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Model Development:</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Algorithm Selection:</w:t>
      </w:r>
      <w:r w:rsidRPr="002F3FF3">
        <w:rPr>
          <w:rFonts w:ascii="Times New Roman" w:eastAsia="Times New Roman" w:hAnsi="Times New Roman" w:cs="Times New Roman"/>
          <w:sz w:val="24"/>
          <w:szCs w:val="24"/>
        </w:rPr>
        <w:t xml:space="preserve"> Choose appropriate predictive modeling algorithms based on the problem type (regression, classification, time-series forecasting). Common algorithms include:</w:t>
      </w:r>
    </w:p>
    <w:p w:rsidR="002F3FF3" w:rsidRPr="002F3FF3" w:rsidRDefault="002F3FF3" w:rsidP="00AE2A4B">
      <w:pPr>
        <w:numPr>
          <w:ilvl w:val="2"/>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Regression Models:</w:t>
      </w:r>
      <w:r w:rsidRPr="002F3FF3">
        <w:rPr>
          <w:rFonts w:ascii="Times New Roman" w:eastAsia="Times New Roman" w:hAnsi="Times New Roman" w:cs="Times New Roman"/>
          <w:sz w:val="24"/>
          <w:szCs w:val="24"/>
        </w:rPr>
        <w:t xml:space="preserve"> Linear Regression, Decision Trees, Random Forest, Gradient Boosting.</w:t>
      </w:r>
    </w:p>
    <w:p w:rsidR="002F3FF3" w:rsidRPr="002F3FF3" w:rsidRDefault="002F3FF3" w:rsidP="00AE2A4B">
      <w:pPr>
        <w:numPr>
          <w:ilvl w:val="2"/>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Classification Models:</w:t>
      </w:r>
      <w:r w:rsidRPr="002F3FF3">
        <w:rPr>
          <w:rFonts w:ascii="Times New Roman" w:eastAsia="Times New Roman" w:hAnsi="Times New Roman" w:cs="Times New Roman"/>
          <w:sz w:val="24"/>
          <w:szCs w:val="24"/>
        </w:rPr>
        <w:t xml:space="preserve"> Logistic Regression, Support Vector Machines, Neural Networks.</w:t>
      </w:r>
    </w:p>
    <w:p w:rsidR="002F3FF3" w:rsidRPr="002F3FF3" w:rsidRDefault="002F3FF3" w:rsidP="00AE2A4B">
      <w:pPr>
        <w:numPr>
          <w:ilvl w:val="2"/>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Time-Series Forecasting:</w:t>
      </w:r>
      <w:r w:rsidRPr="002F3FF3">
        <w:rPr>
          <w:rFonts w:ascii="Times New Roman" w:eastAsia="Times New Roman" w:hAnsi="Times New Roman" w:cs="Times New Roman"/>
          <w:sz w:val="24"/>
          <w:szCs w:val="24"/>
        </w:rPr>
        <w:t xml:space="preserve"> ARIMA, SARIMA, LSTM (Long Short-Term Memory).</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Training and Testing:</w:t>
      </w:r>
      <w:r w:rsidRPr="002F3FF3">
        <w:rPr>
          <w:rFonts w:ascii="Times New Roman" w:eastAsia="Times New Roman" w:hAnsi="Times New Roman" w:cs="Times New Roman"/>
          <w:sz w:val="24"/>
          <w:szCs w:val="24"/>
        </w:rPr>
        <w:t xml:space="preserve"> Split the data into training and testing sets to evaluate model performance and avoid overfitting.</w:t>
      </w:r>
    </w:p>
    <w:p w:rsidR="002F3FF3" w:rsidRPr="002F3FF3" w:rsidRDefault="002F3FF3" w:rsidP="00AE2A4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Model Evaluation:</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Metrics:</w:t>
      </w:r>
      <w:r w:rsidRPr="002F3FF3">
        <w:rPr>
          <w:rFonts w:ascii="Times New Roman" w:eastAsia="Times New Roman" w:hAnsi="Times New Roman" w:cs="Times New Roman"/>
          <w:sz w:val="24"/>
          <w:szCs w:val="24"/>
        </w:rPr>
        <w:t xml:space="preserve"> Assess model performance using metrics such as Mean Absolute Error (MAE), Mean Squared Error (MSE), R-squared for regression, and accuracy, precision, recall, F1-score for classification.</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Cross-Validation:</w:t>
      </w:r>
      <w:r w:rsidRPr="002F3FF3">
        <w:rPr>
          <w:rFonts w:ascii="Times New Roman" w:eastAsia="Times New Roman" w:hAnsi="Times New Roman" w:cs="Times New Roman"/>
          <w:sz w:val="24"/>
          <w:szCs w:val="24"/>
        </w:rPr>
        <w:t xml:space="preserve"> Implement cross-validation techniques to ensure robust model performance and generalization.</w:t>
      </w:r>
    </w:p>
    <w:p w:rsidR="002F3FF3" w:rsidRPr="002F3FF3" w:rsidRDefault="002F3FF3" w:rsidP="00AE2A4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Prediction and Visualization:</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Make Predictions:</w:t>
      </w:r>
      <w:r w:rsidRPr="002F3FF3">
        <w:rPr>
          <w:rFonts w:ascii="Times New Roman" w:eastAsia="Times New Roman" w:hAnsi="Times New Roman" w:cs="Times New Roman"/>
          <w:sz w:val="24"/>
          <w:szCs w:val="24"/>
        </w:rPr>
        <w:t xml:space="preserve"> Use the trained model to make predictions on new or unseen data.</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Visualization:</w:t>
      </w:r>
      <w:r w:rsidRPr="002F3FF3">
        <w:rPr>
          <w:rFonts w:ascii="Times New Roman" w:eastAsia="Times New Roman" w:hAnsi="Times New Roman" w:cs="Times New Roman"/>
          <w:sz w:val="24"/>
          <w:szCs w:val="24"/>
        </w:rPr>
        <w:t xml:space="preserve"> Visualize predictions and model results to communicate insights effectively. Use libraries like Matplotlib or Seaborn for creating charts and graphs.</w:t>
      </w:r>
    </w:p>
    <w:p w:rsidR="002F3FF3" w:rsidRPr="002F3FF3" w:rsidRDefault="002F3FF3" w:rsidP="00AE2A4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eployment and Monitoring:</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eployment:</w:t>
      </w:r>
      <w:r w:rsidRPr="002F3FF3">
        <w:rPr>
          <w:rFonts w:ascii="Times New Roman" w:eastAsia="Times New Roman" w:hAnsi="Times New Roman" w:cs="Times New Roman"/>
          <w:sz w:val="24"/>
          <w:szCs w:val="24"/>
        </w:rPr>
        <w:t xml:space="preserve"> Integrate the predictive model into an application or system for real-time predictions and decision-making.</w:t>
      </w:r>
    </w:p>
    <w:p w:rsidR="002F3FF3" w:rsidRPr="002F3FF3" w:rsidRDefault="002F3FF3" w:rsidP="00AE2A4B">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Monitoring:</w:t>
      </w:r>
      <w:r w:rsidRPr="002F3FF3">
        <w:rPr>
          <w:rFonts w:ascii="Times New Roman" w:eastAsia="Times New Roman" w:hAnsi="Times New Roman" w:cs="Times New Roman"/>
          <w:sz w:val="24"/>
          <w:szCs w:val="24"/>
        </w:rPr>
        <w:t xml:space="preserve"> Continuously monitor model performance and update it as needed based on new data and changing patterns.</w:t>
      </w:r>
    </w:p>
    <w:p w:rsidR="002F3FF3" w:rsidRPr="002F3FF3" w:rsidRDefault="002F3FF3" w:rsidP="00AE2A4B">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447E24">
        <w:rPr>
          <w:rFonts w:ascii="Times New Roman" w:eastAsia="Times New Roman" w:hAnsi="Times New Roman" w:cs="Times New Roman"/>
          <w:b/>
          <w:bCs/>
          <w:sz w:val="28"/>
          <w:szCs w:val="28"/>
        </w:rPr>
        <w:t>Implementation Steps:</w:t>
      </w:r>
    </w:p>
    <w:p w:rsidR="002F3FF3" w:rsidRPr="002F3FF3" w:rsidRDefault="002F3FF3" w:rsidP="00AE2A4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Setup Development Environment:</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Install necessary Python libraries and frameworks.</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Initialize the project repository and set up version control.</w:t>
      </w:r>
    </w:p>
    <w:p w:rsidR="002F3FF3" w:rsidRPr="002F3FF3" w:rsidRDefault="002F3FF3" w:rsidP="00AE2A4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ata Preparation:</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Collect and preprocess data.</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Conduct exploratory data analysis to understand the data and refine features.</w:t>
      </w:r>
    </w:p>
    <w:p w:rsidR="002F3FF3" w:rsidRPr="002F3FF3" w:rsidRDefault="002F3FF3" w:rsidP="00AE2A4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Model Development:</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Implement and train predictive models.</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lastRenderedPageBreak/>
        <w:t>Evaluate models using appropriate metrics and validation techniques.</w:t>
      </w:r>
    </w:p>
    <w:p w:rsidR="002F3FF3" w:rsidRPr="002F3FF3" w:rsidRDefault="002F3FF3" w:rsidP="00AE2A4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Prediction and Analysis:</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Generate predictions and visualize results.</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Interpret and communicate insights based on the predictions.</w:t>
      </w:r>
    </w:p>
    <w:p w:rsidR="002F3FF3" w:rsidRPr="002F3FF3" w:rsidRDefault="002F3FF3" w:rsidP="00AE2A4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Deployment:</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Deploy the model for use in production environments.</w:t>
      </w:r>
    </w:p>
    <w:p w:rsidR="002F3FF3" w:rsidRPr="002F3FF3" w:rsidRDefault="002F3FF3" w:rsidP="00AE2A4B">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F3FF3">
        <w:rPr>
          <w:rFonts w:ascii="Times New Roman" w:eastAsia="Times New Roman" w:hAnsi="Times New Roman" w:cs="Times New Roman"/>
          <w:sz w:val="24"/>
          <w:szCs w:val="24"/>
        </w:rPr>
        <w:t>Implement monitoring and maintenance procedures to ensure continued performance.</w:t>
      </w:r>
    </w:p>
    <w:p w:rsidR="002F3FF3" w:rsidRPr="002F3FF3" w:rsidRDefault="002F3FF3" w:rsidP="00AE2A4B">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447E24">
        <w:rPr>
          <w:rFonts w:ascii="Times New Roman" w:eastAsia="Times New Roman" w:hAnsi="Times New Roman" w:cs="Times New Roman"/>
          <w:b/>
          <w:bCs/>
          <w:sz w:val="28"/>
          <w:szCs w:val="28"/>
        </w:rPr>
        <w:t>Expected Outcomes:</w:t>
      </w:r>
    </w:p>
    <w:p w:rsidR="002F3FF3" w:rsidRPr="002F3FF3" w:rsidRDefault="002F3FF3" w:rsidP="00AE2A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Accurate Predictions:</w:t>
      </w:r>
      <w:r w:rsidRPr="002F3FF3">
        <w:rPr>
          <w:rFonts w:ascii="Times New Roman" w:eastAsia="Times New Roman" w:hAnsi="Times New Roman" w:cs="Times New Roman"/>
          <w:sz w:val="24"/>
          <w:szCs w:val="24"/>
        </w:rPr>
        <w:t xml:space="preserve"> Develop predictive models that provide reliable forecasts and insights.</w:t>
      </w:r>
    </w:p>
    <w:p w:rsidR="002F3FF3" w:rsidRPr="002F3FF3" w:rsidRDefault="002F3FF3" w:rsidP="00AE2A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Enhanced Decision-Making:</w:t>
      </w:r>
      <w:r w:rsidRPr="002F3FF3">
        <w:rPr>
          <w:rFonts w:ascii="Times New Roman" w:eastAsia="Times New Roman" w:hAnsi="Times New Roman" w:cs="Times New Roman"/>
          <w:sz w:val="24"/>
          <w:szCs w:val="24"/>
        </w:rPr>
        <w:t xml:space="preserve"> Enable data-driven decision-making by providing actionable predictions.</w:t>
      </w:r>
    </w:p>
    <w:p w:rsidR="002F3FF3" w:rsidRPr="002F3FF3" w:rsidRDefault="002F3FF3" w:rsidP="00AE2A4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Improved Efficiency:</w:t>
      </w:r>
      <w:r w:rsidRPr="002F3FF3">
        <w:rPr>
          <w:rFonts w:ascii="Times New Roman" w:eastAsia="Times New Roman" w:hAnsi="Times New Roman" w:cs="Times New Roman"/>
          <w:sz w:val="24"/>
          <w:szCs w:val="24"/>
        </w:rPr>
        <w:t xml:space="preserve"> Optimize processes and operations based on predictive insights.</w:t>
      </w:r>
    </w:p>
    <w:p w:rsidR="002F3FF3" w:rsidRPr="002F3FF3" w:rsidRDefault="002F3FF3" w:rsidP="00AE2A4B">
      <w:pPr>
        <w:spacing w:before="100" w:beforeAutospacing="1" w:after="100" w:afterAutospacing="1" w:line="240" w:lineRule="auto"/>
        <w:jc w:val="both"/>
        <w:outlineLvl w:val="3"/>
        <w:rPr>
          <w:rFonts w:ascii="Times New Roman" w:eastAsia="Times New Roman" w:hAnsi="Times New Roman" w:cs="Times New Roman"/>
          <w:b/>
          <w:bCs/>
          <w:sz w:val="32"/>
          <w:szCs w:val="32"/>
        </w:rPr>
      </w:pPr>
      <w:r w:rsidRPr="00447E24">
        <w:rPr>
          <w:rFonts w:ascii="Times New Roman" w:eastAsia="Times New Roman" w:hAnsi="Times New Roman" w:cs="Times New Roman"/>
          <w:b/>
          <w:bCs/>
          <w:sz w:val="32"/>
          <w:szCs w:val="32"/>
        </w:rPr>
        <w:t>Future Enhancements:</w:t>
      </w:r>
    </w:p>
    <w:p w:rsidR="002F3FF3" w:rsidRPr="002F3FF3" w:rsidRDefault="002F3FF3" w:rsidP="00AE2A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Advanced Algorithms:</w:t>
      </w:r>
      <w:r w:rsidRPr="002F3FF3">
        <w:rPr>
          <w:rFonts w:ascii="Times New Roman" w:eastAsia="Times New Roman" w:hAnsi="Times New Roman" w:cs="Times New Roman"/>
          <w:sz w:val="24"/>
          <w:szCs w:val="24"/>
        </w:rPr>
        <w:t xml:space="preserve"> Explore more advanced AI and ML algorithms, such as ensemble methods and deep learning techniques.</w:t>
      </w:r>
    </w:p>
    <w:p w:rsidR="002F3FF3" w:rsidRPr="002F3FF3" w:rsidRDefault="002F3FF3" w:rsidP="00AE2A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Real-Time Analytics:</w:t>
      </w:r>
      <w:r w:rsidRPr="002F3FF3">
        <w:rPr>
          <w:rFonts w:ascii="Times New Roman" w:eastAsia="Times New Roman" w:hAnsi="Times New Roman" w:cs="Times New Roman"/>
          <w:sz w:val="24"/>
          <w:szCs w:val="24"/>
        </w:rPr>
        <w:t xml:space="preserve"> Implement real-time predictive analytics for dynamic environments and immediate decision-making.</w:t>
      </w:r>
    </w:p>
    <w:p w:rsidR="002F3FF3" w:rsidRPr="002F3FF3" w:rsidRDefault="002F3FF3" w:rsidP="00AE2A4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47E24">
        <w:rPr>
          <w:rFonts w:ascii="Times New Roman" w:eastAsia="Times New Roman" w:hAnsi="Times New Roman" w:cs="Times New Roman"/>
          <w:b/>
          <w:bCs/>
          <w:sz w:val="24"/>
          <w:szCs w:val="24"/>
        </w:rPr>
        <w:t>Integration with Big Data:</w:t>
      </w:r>
      <w:r w:rsidRPr="002F3FF3">
        <w:rPr>
          <w:rFonts w:ascii="Times New Roman" w:eastAsia="Times New Roman" w:hAnsi="Times New Roman" w:cs="Times New Roman"/>
          <w:sz w:val="24"/>
          <w:szCs w:val="24"/>
        </w:rPr>
        <w:t xml:space="preserve"> Integrate predictive analytics with big data technologies for handling larger datasets and more complex analyses.</w:t>
      </w:r>
    </w:p>
    <w:p w:rsidR="000E0536" w:rsidRPr="00447E24" w:rsidRDefault="000E0536" w:rsidP="00AE2A4B">
      <w:pPr>
        <w:spacing w:after="0" w:line="240" w:lineRule="auto"/>
        <w:jc w:val="both"/>
        <w:rPr>
          <w:rFonts w:ascii="Times New Roman" w:hAnsi="Times New Roman" w:cs="Times New Roman"/>
          <w:b/>
          <w:sz w:val="28"/>
          <w:szCs w:val="28"/>
        </w:rPr>
      </w:pPr>
      <w:r w:rsidRPr="00447E24">
        <w:rPr>
          <w:rFonts w:ascii="Times New Roman" w:hAnsi="Times New Roman" w:cs="Times New Roman"/>
          <w:b/>
          <w:sz w:val="28"/>
          <w:szCs w:val="28"/>
        </w:rPr>
        <w:t>Conclusion:</w:t>
      </w:r>
    </w:p>
    <w:p w:rsidR="000E0536" w:rsidRPr="00447E24" w:rsidRDefault="000E0536" w:rsidP="00AE2A4B">
      <w:pPr>
        <w:spacing w:after="0" w:line="240" w:lineRule="auto"/>
        <w:ind w:firstLine="720"/>
        <w:jc w:val="both"/>
        <w:rPr>
          <w:rFonts w:ascii="Times New Roman" w:hAnsi="Times New Roman" w:cs="Times New Roman"/>
          <w:sz w:val="24"/>
          <w:szCs w:val="24"/>
        </w:rPr>
      </w:pPr>
      <w:r w:rsidRPr="00447E24">
        <w:rPr>
          <w:rFonts w:ascii="Times New Roman" w:hAnsi="Times New Roman" w:cs="Times New Roman"/>
          <w:sz w:val="24"/>
          <w:szCs w:val="24"/>
        </w:rPr>
        <w:t>This example provides a foundational approach to predictive analytics using Python and Anaconda. It demonstrates how to handle data, train a regression model, and evaluate its performance. For more complex predictive tasks, additional techniques such as feature engineering, advanced models, and cross-validation should be considered. This basic example serves as a starting point for implementing predictive analytics in real-world applications.</w:t>
      </w:r>
    </w:p>
    <w:p w:rsidR="000E0536" w:rsidRPr="00447E24" w:rsidRDefault="000E0536" w:rsidP="00AE2A4B">
      <w:pPr>
        <w:spacing w:after="0" w:line="240" w:lineRule="auto"/>
        <w:jc w:val="both"/>
        <w:rPr>
          <w:rFonts w:ascii="Times New Roman" w:hAnsi="Times New Roman" w:cs="Times New Roman"/>
        </w:rPr>
      </w:pPr>
    </w:p>
    <w:p w:rsidR="00447E24" w:rsidRPr="00447E24" w:rsidRDefault="00447E24" w:rsidP="00AE2A4B">
      <w:pPr>
        <w:spacing w:after="0" w:line="240" w:lineRule="auto"/>
        <w:jc w:val="both"/>
        <w:rPr>
          <w:rFonts w:ascii="Times New Roman" w:hAnsi="Times New Roman" w:cs="Times New Roman"/>
          <w:sz w:val="24"/>
          <w:szCs w:val="24"/>
        </w:rPr>
      </w:pPr>
    </w:p>
    <w:sectPr w:rsidR="00447E24" w:rsidRPr="00447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4519"/>
    <w:multiLevelType w:val="multilevel"/>
    <w:tmpl w:val="31E0E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45C0B"/>
    <w:multiLevelType w:val="multilevel"/>
    <w:tmpl w:val="AB2E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7031D"/>
    <w:multiLevelType w:val="multilevel"/>
    <w:tmpl w:val="5B0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174BF"/>
    <w:multiLevelType w:val="multilevel"/>
    <w:tmpl w:val="4D4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E142B"/>
    <w:multiLevelType w:val="multilevel"/>
    <w:tmpl w:val="C86A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E2D39"/>
    <w:multiLevelType w:val="multilevel"/>
    <w:tmpl w:val="3E440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7C51F6"/>
    <w:multiLevelType w:val="multilevel"/>
    <w:tmpl w:val="21D2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F3"/>
    <w:rsid w:val="000E0536"/>
    <w:rsid w:val="002C375A"/>
    <w:rsid w:val="002F3FF3"/>
    <w:rsid w:val="00416E0F"/>
    <w:rsid w:val="00447E24"/>
    <w:rsid w:val="00562CC1"/>
    <w:rsid w:val="00604779"/>
    <w:rsid w:val="007807FE"/>
    <w:rsid w:val="00AE2A4B"/>
    <w:rsid w:val="00EA7820"/>
    <w:rsid w:val="00EB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807EF-2F15-493E-86DD-71FEB3B1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F3F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F3F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3F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F3FF3"/>
    <w:rPr>
      <w:rFonts w:ascii="Times New Roman" w:eastAsia="Times New Roman" w:hAnsi="Times New Roman" w:cs="Times New Roman"/>
      <w:b/>
      <w:bCs/>
      <w:sz w:val="24"/>
      <w:szCs w:val="24"/>
    </w:rPr>
  </w:style>
  <w:style w:type="character" w:styleId="Strong">
    <w:name w:val="Strong"/>
    <w:basedOn w:val="DefaultParagraphFont"/>
    <w:uiPriority w:val="22"/>
    <w:qFormat/>
    <w:rsid w:val="002F3FF3"/>
    <w:rPr>
      <w:b/>
      <w:bCs/>
    </w:rPr>
  </w:style>
  <w:style w:type="paragraph" w:styleId="NormalWeb">
    <w:name w:val="Normal (Web)"/>
    <w:basedOn w:val="Normal"/>
    <w:uiPriority w:val="99"/>
    <w:semiHidden/>
    <w:unhideWhenUsed/>
    <w:rsid w:val="002F3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2F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18781">
      <w:bodyDiv w:val="1"/>
      <w:marLeft w:val="0"/>
      <w:marRight w:val="0"/>
      <w:marTop w:val="0"/>
      <w:marBottom w:val="0"/>
      <w:divBdr>
        <w:top w:val="none" w:sz="0" w:space="0" w:color="auto"/>
        <w:left w:val="none" w:sz="0" w:space="0" w:color="auto"/>
        <w:bottom w:val="none" w:sz="0" w:space="0" w:color="auto"/>
        <w:right w:val="none" w:sz="0" w:space="0" w:color="auto"/>
      </w:divBdr>
      <w:divsChild>
        <w:div w:id="1514874640">
          <w:marLeft w:val="0"/>
          <w:marRight w:val="0"/>
          <w:marTop w:val="0"/>
          <w:marBottom w:val="0"/>
          <w:divBdr>
            <w:top w:val="none" w:sz="0" w:space="0" w:color="auto"/>
            <w:left w:val="none" w:sz="0" w:space="0" w:color="auto"/>
            <w:bottom w:val="none" w:sz="0" w:space="0" w:color="auto"/>
            <w:right w:val="none" w:sz="0" w:space="0" w:color="auto"/>
          </w:divBdr>
          <w:divsChild>
            <w:div w:id="1705867168">
              <w:marLeft w:val="0"/>
              <w:marRight w:val="0"/>
              <w:marTop w:val="0"/>
              <w:marBottom w:val="0"/>
              <w:divBdr>
                <w:top w:val="none" w:sz="0" w:space="0" w:color="auto"/>
                <w:left w:val="none" w:sz="0" w:space="0" w:color="auto"/>
                <w:bottom w:val="none" w:sz="0" w:space="0" w:color="auto"/>
                <w:right w:val="none" w:sz="0" w:space="0" w:color="auto"/>
              </w:divBdr>
              <w:divsChild>
                <w:div w:id="1927760954">
                  <w:marLeft w:val="0"/>
                  <w:marRight w:val="0"/>
                  <w:marTop w:val="0"/>
                  <w:marBottom w:val="0"/>
                  <w:divBdr>
                    <w:top w:val="none" w:sz="0" w:space="0" w:color="auto"/>
                    <w:left w:val="none" w:sz="0" w:space="0" w:color="auto"/>
                    <w:bottom w:val="none" w:sz="0" w:space="0" w:color="auto"/>
                    <w:right w:val="none" w:sz="0" w:space="0" w:color="auto"/>
                  </w:divBdr>
                  <w:divsChild>
                    <w:div w:id="15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2203">
          <w:marLeft w:val="0"/>
          <w:marRight w:val="0"/>
          <w:marTop w:val="0"/>
          <w:marBottom w:val="0"/>
          <w:divBdr>
            <w:top w:val="none" w:sz="0" w:space="0" w:color="auto"/>
            <w:left w:val="none" w:sz="0" w:space="0" w:color="auto"/>
            <w:bottom w:val="none" w:sz="0" w:space="0" w:color="auto"/>
            <w:right w:val="none" w:sz="0" w:space="0" w:color="auto"/>
          </w:divBdr>
          <w:divsChild>
            <w:div w:id="580943296">
              <w:marLeft w:val="0"/>
              <w:marRight w:val="0"/>
              <w:marTop w:val="0"/>
              <w:marBottom w:val="0"/>
              <w:divBdr>
                <w:top w:val="none" w:sz="0" w:space="0" w:color="auto"/>
                <w:left w:val="none" w:sz="0" w:space="0" w:color="auto"/>
                <w:bottom w:val="none" w:sz="0" w:space="0" w:color="auto"/>
                <w:right w:val="none" w:sz="0" w:space="0" w:color="auto"/>
              </w:divBdr>
              <w:divsChild>
                <w:div w:id="1573545175">
                  <w:marLeft w:val="0"/>
                  <w:marRight w:val="0"/>
                  <w:marTop w:val="0"/>
                  <w:marBottom w:val="0"/>
                  <w:divBdr>
                    <w:top w:val="none" w:sz="0" w:space="0" w:color="auto"/>
                    <w:left w:val="none" w:sz="0" w:space="0" w:color="auto"/>
                    <w:bottom w:val="none" w:sz="0" w:space="0" w:color="auto"/>
                    <w:right w:val="none" w:sz="0" w:space="0" w:color="auto"/>
                  </w:divBdr>
                  <w:divsChild>
                    <w:div w:id="5692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BFA2-2ACB-4656-81CF-05AE9357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9-13T04:40:00Z</dcterms:created>
  <dcterms:modified xsi:type="dcterms:W3CDTF">2024-09-13T04:40:00Z</dcterms:modified>
</cp:coreProperties>
</file>